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2" w:name="_GoBack"/>
          <w:p w:rsidR="008A6C58" w:rsidRPr="00CB59CD" w:rsidRDefault="003D009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305C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305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DB42B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DB42B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…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414A5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A414A5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D009E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05CD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14A5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42B4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05BB5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630A-8F36-44D7-8EEB-C8C3D30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10</cp:revision>
  <cp:lastPrinted>2018-03-20T07:23:00Z</cp:lastPrinted>
  <dcterms:created xsi:type="dcterms:W3CDTF">2018-02-19T14:32:00Z</dcterms:created>
  <dcterms:modified xsi:type="dcterms:W3CDTF">2018-03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